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empresa y eslogan, dirección, números de teléfono y fax, y dirección de correo electrónico"/>
      </w:tblPr>
      <w:tblGrid>
        <w:gridCol w:w="5779"/>
        <w:gridCol w:w="3823"/>
      </w:tblGrid>
      <w:tr w:rsidR="00957386" w:rsidRPr="001E3C2E" w14:paraId="21FC8D26" w14:textId="77777777" w:rsidTr="00957386">
        <w:trPr>
          <w:trHeight w:val="558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Escriba el nombre de su empresa:"/>
              <w:tag w:val="Escriba el nombre de su empresa:"/>
              <w:id w:val="963386319"/>
              <w:placeholder>
                <w:docPart w:val="179074343539477D84E9F4981DD44E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5C8190DE" w14:textId="73264C60" w:rsidR="009C5836" w:rsidRDefault="00957386" w:rsidP="009C5836">
                <w:pPr>
                  <w:pStyle w:val="Nombre"/>
                </w:pPr>
                <w:r>
                  <w:t>Grupo Células</w:t>
                </w:r>
                <w:proofErr w:type="gramStart"/>
                <w:r>
                  <w:t>..</w:t>
                </w:r>
                <w:proofErr w:type="gramEnd"/>
              </w:p>
            </w:sdtContent>
          </w:sdt>
          <w:p w14:paraId="01B40B68" w14:textId="77777777" w:rsidR="009C583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Vanesa Gómez Martínez</w:t>
            </w:r>
          </w:p>
          <w:p w14:paraId="719F74DB" w14:textId="50C053F8" w:rsidR="0095738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Esther Vera Moren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52D818" w14:textId="2C22A92A" w:rsidR="009C5836" w:rsidRPr="005A6D66" w:rsidRDefault="005C7030" w:rsidP="009C5836">
            <w:pPr>
              <w:pStyle w:val="Fechaynmero"/>
            </w:pPr>
            <w:sdt>
              <w:sdtPr>
                <w:alias w:val="Escriba el número de factura:"/>
                <w:tag w:val="Escriba el número de factura:"/>
                <w:id w:val="963386357"/>
                <w:placeholder>
                  <w:docPart w:val="D66DB2C73A1647DBB936E2ED46D9AFA0"/>
                </w:placeholder>
                <w:temporary/>
                <w:showingPlcHdr/>
                <w15:appearance w15:val="hidden"/>
              </w:sdtPr>
              <w:sdtEndPr/>
              <w:sdtContent>
                <w:r w:rsidR="00D36630">
                  <w:rPr>
                    <w:lang w:bidi="es-ES"/>
                  </w:rPr>
                  <w:t>N.º</w:t>
                </w:r>
                <w:r w:rsidR="002C17E4">
                  <w:rPr>
                    <w:lang w:bidi="es-ES"/>
                  </w:rPr>
                  <w:t xml:space="preserve"> de</w:t>
                </w:r>
                <w:r w:rsidR="002C17E4">
                  <w:t xml:space="preserve"> </w:t>
                </w:r>
              </w:sdtContent>
            </w:sdt>
            <w:sdt>
              <w:sdtPr>
                <w:alias w:val="N.º de factura:"/>
                <w:tag w:val="N.º de factura:"/>
                <w:id w:val="740293777"/>
                <w:placeholder>
                  <w:docPart w:val="498D79D302F14D55B0845965CE1FC18A"/>
                </w:placeholder>
                <w:temporary/>
                <w:showingPlcHdr/>
                <w15:appearance w15:val="hidden"/>
              </w:sdtPr>
              <w:sdtEndPr/>
              <w:sdtContent>
                <w:r w:rsidR="007501D0">
                  <w:rPr>
                    <w:lang w:bidi="es-ES"/>
                  </w:rPr>
                  <w:t>factura</w:t>
                </w:r>
              </w:sdtContent>
            </w:sdt>
            <w:r w:rsidR="00053EA8">
              <w:rPr>
                <w:caps w:val="0"/>
                <w:lang w:bidi="es-ES"/>
              </w:rPr>
              <w:t xml:space="preserve">: </w:t>
            </w:r>
            <w:r w:rsidR="00957386">
              <w:rPr>
                <w:lang w:bidi="es-ES"/>
              </w:rPr>
              <w:t>#8920</w:t>
            </w:r>
          </w:p>
          <w:p w14:paraId="24614321" w14:textId="2303D4E7" w:rsidR="009C5836" w:rsidRDefault="00053EA8" w:rsidP="00053EA8">
            <w:pPr>
              <w:pStyle w:val="Fechaynmero"/>
            </w:pPr>
            <w:r>
              <w:rPr>
                <w:caps w:val="0"/>
              </w:rPr>
              <w:t>Fecha de inicio</w:t>
            </w:r>
            <w:r>
              <w:t>:</w:t>
            </w:r>
            <w:r w:rsidR="009C5836" w:rsidRPr="005A6D66">
              <w:rPr>
                <w:lang w:bidi="es-ES"/>
              </w:rPr>
              <w:t xml:space="preserve"> </w:t>
            </w:r>
            <w:r>
              <w:t>20/02</w:t>
            </w:r>
            <w:r w:rsidR="00957386">
              <w:t>/2023</w:t>
            </w:r>
          </w:p>
          <w:p w14:paraId="7E65909F" w14:textId="5644FA43" w:rsidR="00053EA8" w:rsidRDefault="00053EA8" w:rsidP="00053EA8">
            <w:pPr>
              <w:pStyle w:val="Fechaynmero"/>
            </w:pPr>
            <w:r>
              <w:rPr>
                <w:caps w:val="0"/>
              </w:rPr>
              <w:t>Fecha de finalización</w:t>
            </w:r>
            <w:r>
              <w:t>: 27/04/2023</w:t>
            </w:r>
          </w:p>
          <w:p w14:paraId="3E38BECD" w14:textId="02E8163B" w:rsidR="00053EA8" w:rsidRDefault="00053EA8" w:rsidP="00053EA8">
            <w:pPr>
              <w:pStyle w:val="Fechaynmero"/>
            </w:pPr>
            <w:r>
              <w:rPr>
                <w:caps w:val="0"/>
              </w:rPr>
              <w:t>Duración total</w:t>
            </w:r>
            <w:r>
              <w:t xml:space="preserve">: </w:t>
            </w:r>
            <w:r>
              <w:rPr>
                <w:caps w:val="0"/>
              </w:rPr>
              <w:t>66 días</w:t>
            </w:r>
          </w:p>
        </w:tc>
      </w:tr>
      <w:tr w:rsidR="00957386" w:rsidRPr="001E3C2E" w14:paraId="06EAC603" w14:textId="77777777" w:rsidTr="00957386">
        <w:trPr>
          <w:trHeight w:val="513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4F91FB" w14:textId="196A0EC3" w:rsidR="00D36630" w:rsidRDefault="00957386" w:rsidP="00D36630">
            <w:pPr>
              <w:rPr>
                <w:lang w:bidi="es-ES"/>
              </w:rPr>
            </w:pPr>
            <w:r>
              <w:t xml:space="preserve">Universidad </w:t>
            </w:r>
            <w:r>
              <w:rPr>
                <w:lang w:bidi="es-ES"/>
              </w:rPr>
              <w:t>Rey Juan Carlos</w:t>
            </w:r>
          </w:p>
          <w:p w14:paraId="3C511587" w14:textId="135293D2" w:rsidR="00957386" w:rsidRDefault="00957386" w:rsidP="00D36630">
            <w:pPr>
              <w:rPr>
                <w:lang w:bidi="es-ES"/>
              </w:rPr>
            </w:pPr>
            <w:r>
              <w:t>28933</w:t>
            </w:r>
            <w:r>
              <w:rPr>
                <w:lang w:bidi="es-ES"/>
              </w:rPr>
              <w:t>, Móstoles, Madrid</w:t>
            </w:r>
          </w:p>
          <w:p w14:paraId="1F7C1B9B" w14:textId="36D0FC7A" w:rsidR="003A1E70" w:rsidRDefault="00957386" w:rsidP="00957386">
            <w:hyperlink r:id="rId8" w:history="1">
              <w:r w:rsidRPr="00E730C5">
                <w:rPr>
                  <w:rStyle w:val="Hipervnculo"/>
                </w:rPr>
                <w:t>v.gomezm.2018@alumnos.urjc.es</w:t>
              </w:r>
            </w:hyperlink>
          </w:p>
          <w:p w14:paraId="35A006F4" w14:textId="78B1BBC8" w:rsidR="00957386" w:rsidRDefault="00957386" w:rsidP="00957386">
            <w:hyperlink r:id="rId9" w:history="1">
              <w:r w:rsidRPr="00E730C5">
                <w:rPr>
                  <w:rStyle w:val="Hipervnculo"/>
                </w:rPr>
                <w:t>e.vera.2022@alumnos.urjc.es</w:t>
              </w:r>
            </w:hyperlink>
            <w:r>
              <w:t xml:space="preserve">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7377E07" w14:textId="4963F2AD" w:rsidR="003A1E70" w:rsidRPr="00053EA8" w:rsidRDefault="003A1E70" w:rsidP="00957386">
            <w:pPr>
              <w:pStyle w:val="Fechadeexpiracin"/>
            </w:pPr>
          </w:p>
        </w:tc>
      </w:tr>
    </w:tbl>
    <w:p w14:paraId="77BB110A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scriba nombre del contacto, empresa, dirección, número de teléfono y número de Id. de cliente del destinatario."/>
      </w:tblPr>
      <w:tblGrid>
        <w:gridCol w:w="837"/>
        <w:gridCol w:w="5048"/>
        <w:gridCol w:w="3717"/>
      </w:tblGrid>
      <w:tr w:rsidR="003A1E70" w:rsidRPr="001E3C2E" w14:paraId="0CFE716E" w14:textId="77777777" w:rsidTr="001A1F8E">
        <w:trPr>
          <w:trHeight w:val="1184"/>
        </w:trPr>
        <w:tc>
          <w:tcPr>
            <w:tcW w:w="616" w:type="dxa"/>
          </w:tcPr>
          <w:p w14:paraId="5E89B66D" w14:textId="559CBC9B" w:rsidR="003A1E70" w:rsidRPr="001E3C2E" w:rsidRDefault="003859AB" w:rsidP="003859AB">
            <w:pPr>
              <w:pStyle w:val="Ttulo2"/>
            </w:pPr>
            <w:r>
              <w:t>CLIENTE</w:t>
            </w:r>
          </w:p>
        </w:tc>
        <w:tc>
          <w:tcPr>
            <w:tcW w:w="5338" w:type="dxa"/>
          </w:tcPr>
          <w:p w14:paraId="64284EEF" w14:textId="6344D4D6" w:rsidR="00D36630" w:rsidRPr="001E3C2E" w:rsidRDefault="00957386" w:rsidP="00D36630">
            <w:r>
              <w:t xml:space="preserve">José Francisco Vélez Serrano </w:t>
            </w:r>
          </w:p>
          <w:p w14:paraId="796910C5" w14:textId="527F8041" w:rsidR="00D36630" w:rsidRPr="001E3C2E" w:rsidRDefault="00957386" w:rsidP="00D36630">
            <w:r>
              <w:t>Aplicaciones Industriales y Comerciales</w:t>
            </w:r>
          </w:p>
          <w:p w14:paraId="09761E93" w14:textId="49DA03E9" w:rsidR="00957386" w:rsidRDefault="00957386" w:rsidP="00D36630">
            <w:r>
              <w:t>Av. del Alcalde de Móstoles</w:t>
            </w:r>
          </w:p>
          <w:p w14:paraId="06F74A64" w14:textId="6A1F15DF" w:rsidR="00D36630" w:rsidRDefault="00957386" w:rsidP="00D36630">
            <w:r>
              <w:t>28933</w:t>
            </w:r>
            <w:r>
              <w:t>, Móstoles, Madrid</w:t>
            </w:r>
          </w:p>
          <w:p w14:paraId="57ED89B6" w14:textId="7AEB9F7A" w:rsidR="003A1E70" w:rsidRPr="001E3C2E" w:rsidRDefault="005C7030" w:rsidP="00D36630">
            <w:sdt>
              <w:sdtPr>
                <w:alias w:val="Escriba el Id. de cliente:"/>
                <w:tag w:val="Escriba el Id. de cliente:"/>
                <w:id w:val="955042529"/>
                <w:placeholder>
                  <w:docPart w:val="8D1BF3137F4F4453A79B62C690C35090"/>
                </w:placeholder>
                <w:temporary/>
                <w15:appearance w15:val="hidden"/>
              </w:sdtPr>
              <w:sdtEndPr/>
              <w:sdtContent>
                <w:proofErr w:type="gramStart"/>
                <w:r w:rsidR="00D36630">
                  <w:rPr>
                    <w:lang w:bidi="es-ES"/>
                  </w:rPr>
                  <w:t>N.º</w:t>
                </w:r>
                <w:proofErr w:type="gramEnd"/>
                <w:r w:rsidR="00F734CD">
                  <w:rPr>
                    <w:lang w:bidi="es-ES"/>
                  </w:rPr>
                  <w:t xml:space="preserve"> de</w:t>
                </w:r>
              </w:sdtContent>
            </w:sdt>
            <w:r w:rsidR="00F734CD">
              <w:t xml:space="preserve"> </w:t>
            </w:r>
            <w:sdt>
              <w:sdtPr>
                <w:alias w:val="Id. del cliente:"/>
                <w:tag w:val="Id. del cliente:"/>
                <w:id w:val="1908809841"/>
                <w:placeholder>
                  <w:docPart w:val="6BEDF729518046509D53FFB3624C5E9B"/>
                </w:placeholder>
                <w:temporary/>
                <w:showingPlcHdr/>
                <w15:appearance w15:val="hidden"/>
              </w:sdtPr>
              <w:sdtEndPr/>
              <w:sdtContent>
                <w:r w:rsidR="00BC5200">
                  <w:rPr>
                    <w:lang w:bidi="es-ES"/>
                  </w:rPr>
                  <w:t>Id. del cliente</w:t>
                </w:r>
              </w:sdtContent>
            </w:sdt>
            <w:r w:rsidR="00BC5200">
              <w:rPr>
                <w:lang w:bidi="es-ES"/>
              </w:rPr>
              <w:t>:</w:t>
            </w:r>
            <w:r w:rsidR="00957386">
              <w:rPr>
                <w:lang w:bidi="es-ES"/>
              </w:rPr>
              <w:t xml:space="preserve"> #431</w:t>
            </w:r>
          </w:p>
        </w:tc>
        <w:tc>
          <w:tcPr>
            <w:tcW w:w="3982" w:type="dxa"/>
          </w:tcPr>
          <w:p w14:paraId="4EC8EB79" w14:textId="77777777" w:rsidR="003A1E70" w:rsidRPr="001E3C2E" w:rsidRDefault="003A1E70" w:rsidP="00DF7693"/>
        </w:tc>
      </w:tr>
    </w:tbl>
    <w:p w14:paraId="18522EBA" w14:textId="77777777" w:rsidR="008A3C48" w:rsidRDefault="008A3C48"/>
    <w:tbl>
      <w:tblPr>
        <w:tblW w:w="5151" w:type="pct"/>
        <w:tblInd w:w="-289" w:type="dxa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nombre del vendedor, puesto, condiciones de pago y fecha de vencimiento en esta tabla."/>
      </w:tblPr>
      <w:tblGrid>
        <w:gridCol w:w="1985"/>
        <w:gridCol w:w="3402"/>
        <w:gridCol w:w="2410"/>
        <w:gridCol w:w="2085"/>
      </w:tblGrid>
      <w:tr w:rsidR="00386F5F" w:rsidRPr="001E3C2E" w14:paraId="08E654D1" w14:textId="77777777" w:rsidTr="00053EA8">
        <w:trPr>
          <w:cantSplit/>
          <w:trHeight w:val="288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23D75E07" w14:textId="7D76A82F" w:rsidR="00C1473F" w:rsidRPr="001E3C2E" w:rsidRDefault="00957386" w:rsidP="00957386">
            <w:pPr>
              <w:pStyle w:val="Encabezadosdecolumna"/>
            </w:pPr>
            <w:r>
              <w:t>DESARROLLADOR</w:t>
            </w:r>
          </w:p>
        </w:tc>
        <w:sdt>
          <w:sdtPr>
            <w:alias w:val="Trabajo:"/>
            <w:tag w:val="Trabajo:"/>
            <w:id w:val="2070611643"/>
            <w:placeholder>
              <w:docPart w:val="B89BFB039DDC4C668162C345755CEA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2" w:type="dxa"/>
                <w:shd w:val="clear" w:color="auto" w:fill="DBE5F1" w:themeFill="accent1" w:themeFillTint="33"/>
                <w:vAlign w:val="center"/>
              </w:tcPr>
              <w:p w14:paraId="183EFED3" w14:textId="77777777" w:rsidR="00C1473F" w:rsidRPr="001E3C2E" w:rsidRDefault="00386F5F" w:rsidP="00C1473F">
                <w:pPr>
                  <w:pStyle w:val="Encabezadosdecolumna"/>
                </w:pPr>
                <w:r>
                  <w:rPr>
                    <w:lang w:bidi="es-ES"/>
                  </w:rPr>
                  <w:t>trabajo</w:t>
                </w:r>
              </w:p>
            </w:tc>
          </w:sdtContent>
        </w:sdt>
        <w:sdt>
          <w:sdtPr>
            <w:alias w:val="Condiciones de pago:"/>
            <w:tag w:val="Condiciones de pago:"/>
            <w:id w:val="-952712296"/>
            <w:placeholder>
              <w:docPart w:val="5F2C47E2DC454C4BBF6A59312BB4BB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0" w:type="dxa"/>
                <w:shd w:val="clear" w:color="auto" w:fill="DBE5F1" w:themeFill="accent1" w:themeFillTint="33"/>
                <w:vAlign w:val="center"/>
              </w:tcPr>
              <w:p w14:paraId="43C294AE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condiciones de pago</w:t>
                </w:r>
              </w:p>
            </w:tc>
          </w:sdtContent>
        </w:sdt>
        <w:sdt>
          <w:sdtPr>
            <w:alias w:val="Fecha de vencimiento:"/>
            <w:tag w:val="Fecha de vencimiento:"/>
            <w:id w:val="-466052223"/>
            <w:placeholder>
              <w:docPart w:val="CBABAB7C86F24CCBBF42AE216CD53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85" w:type="dxa"/>
                <w:shd w:val="clear" w:color="auto" w:fill="DBE5F1" w:themeFill="accent1" w:themeFillTint="33"/>
                <w:vAlign w:val="center"/>
              </w:tcPr>
              <w:p w14:paraId="1ACEC19D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fecha de vencimiento</w:t>
                </w:r>
              </w:p>
            </w:tc>
          </w:sdtContent>
        </w:sdt>
      </w:tr>
      <w:tr w:rsidR="00C1473F" w:rsidRPr="001E3C2E" w14:paraId="5287C4A6" w14:textId="77777777" w:rsidTr="00053EA8">
        <w:trPr>
          <w:cantSplit/>
          <w:trHeight w:val="288"/>
        </w:trPr>
        <w:tc>
          <w:tcPr>
            <w:tcW w:w="1985" w:type="dxa"/>
            <w:shd w:val="clear" w:color="auto" w:fill="auto"/>
            <w:vAlign w:val="center"/>
          </w:tcPr>
          <w:p w14:paraId="075092EC" w14:textId="64BDBEB4" w:rsidR="00C1473F" w:rsidRPr="00761383" w:rsidRDefault="00957386" w:rsidP="00761383">
            <w:pPr>
              <w:pStyle w:val="Centrados"/>
            </w:pPr>
            <w:r>
              <w:t>Grupo Célul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2115AB" w14:textId="7024CC9A" w:rsidR="00C1473F" w:rsidRPr="00761383" w:rsidRDefault="00957386" w:rsidP="00307541">
            <w:pPr>
              <w:pStyle w:val="Centrados"/>
            </w:pPr>
            <w:r>
              <w:t xml:space="preserve">Creación de una aplicación para la detección y conteo de células </w:t>
            </w:r>
            <w:r w:rsidR="00307541">
              <w:t>en imágenes de</w:t>
            </w:r>
            <w:r>
              <w:t xml:space="preserve"> microscop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901DC" w14:textId="77777777" w:rsidR="00C1473F" w:rsidRPr="00761383" w:rsidRDefault="005C7030" w:rsidP="00761383">
            <w:pPr>
              <w:pStyle w:val="Centrados"/>
            </w:pPr>
            <w:sdt>
              <w:sdtPr>
                <w:alias w:val="Escriba vencimiento de confirmación:"/>
                <w:tag w:val="Escriba vencimiento de confirmación:"/>
                <w:id w:val="1601063488"/>
                <w:placeholder>
                  <w:docPart w:val="7AEE35F45AB843A2B52021AC0E6315F6"/>
                </w:placeholder>
                <w:temporary/>
                <w:showingPlcHdr/>
                <w15:appearance w15:val="hidden"/>
              </w:sdtPr>
              <w:sdtEndPr/>
              <w:sdtContent>
                <w:r w:rsidR="0035481F" w:rsidRPr="00761383">
                  <w:rPr>
                    <w:lang w:bidi="es-ES"/>
                  </w:rPr>
                  <w:t>Pago a la recepción</w:t>
                </w:r>
              </w:sdtContent>
            </w:sdt>
          </w:p>
        </w:tc>
        <w:tc>
          <w:tcPr>
            <w:tcW w:w="2085" w:type="dxa"/>
            <w:shd w:val="clear" w:color="auto" w:fill="auto"/>
            <w:vAlign w:val="center"/>
          </w:tcPr>
          <w:p w14:paraId="1CD92C5E" w14:textId="1F9CE217" w:rsidR="00C1473F" w:rsidRPr="00761383" w:rsidRDefault="00307541" w:rsidP="00761383">
            <w:pPr>
              <w:pStyle w:val="Centrados"/>
            </w:pPr>
            <w:r>
              <w:t>27/04/2023</w:t>
            </w:r>
          </w:p>
        </w:tc>
      </w:tr>
    </w:tbl>
    <w:p w14:paraId="3D8FFE7B" w14:textId="77777777" w:rsidR="009C5836" w:rsidRDefault="009C5836" w:rsidP="00897D19"/>
    <w:p w14:paraId="581C45DD" w14:textId="77777777" w:rsidR="003859AB" w:rsidRDefault="003859AB" w:rsidP="00897D19"/>
    <w:p w14:paraId="6AACD5CC" w14:textId="77777777" w:rsidR="003859AB" w:rsidRDefault="003859AB" w:rsidP="00897D19"/>
    <w:tbl>
      <w:tblPr>
        <w:tblW w:w="5163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62"/>
        <w:gridCol w:w="2551"/>
        <w:gridCol w:w="1077"/>
        <w:gridCol w:w="2466"/>
        <w:gridCol w:w="1249"/>
      </w:tblGrid>
      <w:tr w:rsidR="003859AB" w:rsidRPr="001E3C2E" w14:paraId="63183772" w14:textId="77777777" w:rsidTr="003859AB">
        <w:trPr>
          <w:cantSplit/>
          <w:trHeight w:val="288"/>
        </w:trPr>
        <w:tc>
          <w:tcPr>
            <w:tcW w:w="9905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C137FBD" w14:textId="77777777" w:rsidR="003859AB" w:rsidRPr="001E3C2E" w:rsidRDefault="003859AB" w:rsidP="005D69FC">
            <w:pPr>
              <w:pStyle w:val="Encabezadosdecolumna"/>
            </w:pPr>
            <w:r>
              <w:t>Personal de programación</w:t>
            </w:r>
          </w:p>
        </w:tc>
      </w:tr>
      <w:tr w:rsidR="003859AB" w:rsidRPr="00053EA8" w14:paraId="1245DA2B" w14:textId="77777777" w:rsidTr="003859AB">
        <w:trPr>
          <w:cantSplit/>
          <w:trHeight w:val="288"/>
        </w:trPr>
        <w:tc>
          <w:tcPr>
            <w:tcW w:w="2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313FCB0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Tarea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0D1B179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ersonal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7923804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F7BA8C0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605A98A" w14:textId="77777777" w:rsidR="003859AB" w:rsidRPr="00053EA8" w:rsidRDefault="003859AB" w:rsidP="005D69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3859AB" w:rsidRPr="00761383" w14:paraId="213615CC" w14:textId="77777777" w:rsidTr="003859AB">
        <w:trPr>
          <w:cantSplit/>
          <w:trHeight w:val="288"/>
        </w:trPr>
        <w:tc>
          <w:tcPr>
            <w:tcW w:w="25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</w:tcPr>
          <w:p w14:paraId="1CCF5E98" w14:textId="61B6CBC6" w:rsidR="003859AB" w:rsidRPr="001E3C2E" w:rsidRDefault="003859AB" w:rsidP="003859AB">
            <w:pPr>
              <w:jc w:val="center"/>
            </w:pPr>
            <w:r>
              <w:t xml:space="preserve">Desarrolladoras del </w:t>
            </w:r>
            <w:r>
              <w:t>software</w:t>
            </w:r>
            <w:r>
              <w:t xml:space="preserve"> de la aplicación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</w:tcPr>
          <w:p w14:paraId="5A6C9ED2" w14:textId="77777777" w:rsidR="003859AB" w:rsidRPr="005A3DC7" w:rsidRDefault="003859AB" w:rsidP="005D69FC">
            <w:pPr>
              <w:pStyle w:val="Encabezadosdecolumna"/>
              <w:jc w:val="left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Ingenieras expertas en visión por computador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</w:tcPr>
          <w:p w14:paraId="1415C192" w14:textId="77777777" w:rsidR="003859AB" w:rsidRPr="005A3DC7" w:rsidRDefault="003859AB" w:rsidP="005D69FC">
            <w:pPr>
              <w:pStyle w:val="Encabezadosdecolumna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2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AFCB5E" w14:textId="77777777" w:rsidR="003859AB" w:rsidRPr="00761383" w:rsidRDefault="003859AB" w:rsidP="005D69FC">
            <w:pPr>
              <w:pStyle w:val="Importe"/>
              <w:jc w:val="center"/>
            </w:pPr>
            <w:r>
              <w:t>14 €/h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199A01" w14:textId="77777777" w:rsidR="003859AB" w:rsidRPr="00761383" w:rsidRDefault="003859AB" w:rsidP="005D69FC">
            <w:pPr>
              <w:pStyle w:val="Importe"/>
              <w:jc w:val="center"/>
            </w:pPr>
            <w:r>
              <w:t>8960 €</w:t>
            </w:r>
          </w:p>
        </w:tc>
      </w:tr>
    </w:tbl>
    <w:p w14:paraId="2694C748" w14:textId="77777777" w:rsidR="003859AB" w:rsidRDefault="003859AB" w:rsidP="003859AB"/>
    <w:tbl>
      <w:tblPr>
        <w:tblW w:w="5185" w:type="pct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726"/>
        <w:gridCol w:w="2138"/>
        <w:gridCol w:w="2826"/>
        <w:gridCol w:w="1257"/>
      </w:tblGrid>
      <w:tr w:rsidR="003859AB" w:rsidRPr="001E3C2E" w14:paraId="0C63A498" w14:textId="77777777" w:rsidTr="003859AB">
        <w:trPr>
          <w:cantSplit/>
          <w:trHeight w:val="288"/>
        </w:trPr>
        <w:tc>
          <w:tcPr>
            <w:tcW w:w="9947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ADD8D1" w14:textId="3BEFACBC" w:rsidR="003859AB" w:rsidRPr="001E3C2E" w:rsidRDefault="003859AB" w:rsidP="005D69FC">
            <w:pPr>
              <w:pStyle w:val="Encabezadosdecolumna"/>
            </w:pPr>
            <w:r>
              <w:rPr>
                <w:szCs w:val="15"/>
              </w:rPr>
              <w:t>Documentación</w:t>
            </w:r>
          </w:p>
        </w:tc>
      </w:tr>
      <w:tr w:rsidR="003859AB" w:rsidRPr="00053EA8" w14:paraId="65558815" w14:textId="77777777" w:rsidTr="003859AB">
        <w:trPr>
          <w:cantSplit/>
          <w:trHeight w:val="288"/>
        </w:trPr>
        <w:tc>
          <w:tcPr>
            <w:tcW w:w="37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03A628F" w14:textId="53C44C05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tarea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AE400A9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7FA1EC5" w14:textId="233F391E" w:rsidR="003859AB" w:rsidRPr="00053EA8" w:rsidRDefault="003859AB" w:rsidP="003859AB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PRECIO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317B616E" w14:textId="77777777" w:rsidR="003859AB" w:rsidRPr="00053EA8" w:rsidRDefault="003859AB" w:rsidP="005D69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3859AB" w:rsidRPr="00761383" w14:paraId="689A203F" w14:textId="77777777" w:rsidTr="003859AB">
        <w:trPr>
          <w:cantSplit/>
          <w:trHeight w:val="288"/>
        </w:trPr>
        <w:tc>
          <w:tcPr>
            <w:tcW w:w="37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5286A4" w14:textId="7C6A306B" w:rsidR="003859AB" w:rsidRPr="001E3C2E" w:rsidRDefault="003859AB" w:rsidP="003859AB">
            <w:pPr>
              <w:jc w:val="center"/>
            </w:pPr>
            <w:r>
              <w:t>Elaboración del DLR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2040278" w14:textId="266BBA8D" w:rsidR="003859AB" w:rsidRPr="001E3C2E" w:rsidRDefault="003859AB" w:rsidP="005D69FC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DF749B" w14:textId="3FB718B9" w:rsidR="003859AB" w:rsidRPr="00761383" w:rsidRDefault="003859AB" w:rsidP="005D69FC">
            <w:pPr>
              <w:pStyle w:val="Importe"/>
              <w:jc w:val="center"/>
            </w:pPr>
            <w:r>
              <w:t>30</w:t>
            </w:r>
            <w:r>
              <w:t xml:space="preserve"> €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D89554D" w14:textId="5575DD7C" w:rsidR="003859AB" w:rsidRPr="00761383" w:rsidRDefault="003859AB" w:rsidP="003859AB">
            <w:pPr>
              <w:pStyle w:val="Importe"/>
              <w:jc w:val="center"/>
            </w:pPr>
            <w:r>
              <w:t>30</w:t>
            </w:r>
            <w:r>
              <w:t xml:space="preserve"> €</w:t>
            </w:r>
          </w:p>
        </w:tc>
      </w:tr>
    </w:tbl>
    <w:p w14:paraId="15DC389F" w14:textId="77777777" w:rsidR="003859AB" w:rsidRDefault="003859AB" w:rsidP="00897D19"/>
    <w:tbl>
      <w:tblPr>
        <w:tblW w:w="520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65"/>
        <w:gridCol w:w="1903"/>
        <w:gridCol w:w="1474"/>
        <w:gridCol w:w="2146"/>
        <w:gridCol w:w="2840"/>
        <w:gridCol w:w="1249"/>
        <w:gridCol w:w="15"/>
      </w:tblGrid>
      <w:tr w:rsidR="003859AB" w:rsidRPr="001E3C2E" w14:paraId="4B32D455" w14:textId="77777777" w:rsidTr="003859AB">
        <w:trPr>
          <w:cantSplit/>
          <w:trHeight w:val="288"/>
        </w:trPr>
        <w:tc>
          <w:tcPr>
            <w:tcW w:w="9981" w:type="dxa"/>
            <w:gridSpan w:val="7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ECC35A6" w14:textId="02BEF42F" w:rsidR="003859AB" w:rsidRPr="001E3C2E" w:rsidRDefault="003859AB" w:rsidP="005D69FC">
            <w:pPr>
              <w:pStyle w:val="Encabezadosdecolumna"/>
            </w:pPr>
            <w:r w:rsidRPr="0072775D">
              <w:rPr>
                <w:szCs w:val="15"/>
              </w:rPr>
              <w:t>HARDWARE</w:t>
            </w:r>
          </w:p>
        </w:tc>
      </w:tr>
      <w:tr w:rsidR="003859AB" w:rsidRPr="00053EA8" w14:paraId="4BAA88F1" w14:textId="77777777" w:rsidTr="003859AB">
        <w:trPr>
          <w:cantSplit/>
          <w:trHeight w:val="288"/>
        </w:trPr>
        <w:tc>
          <w:tcPr>
            <w:tcW w:w="373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20CB13E" w14:textId="77777777" w:rsidR="003859AB" w:rsidRDefault="003859AB" w:rsidP="005D69FC">
            <w:pPr>
              <w:pStyle w:val="Encabezadosdecolumna"/>
              <w:rPr>
                <w:b w:val="0"/>
                <w:szCs w:val="15"/>
              </w:rPr>
            </w:pPr>
          </w:p>
          <w:p w14:paraId="7B66CA8F" w14:textId="63C36C01" w:rsidR="003859AB" w:rsidRPr="00053EA8" w:rsidRDefault="003859AB" w:rsidP="003859AB">
            <w:pPr>
              <w:pStyle w:val="Encabezadosdecolumna"/>
              <w:rPr>
                <w:b w:val="0"/>
                <w:szCs w:val="15"/>
              </w:rPr>
            </w:pPr>
            <w:r w:rsidRPr="003859AB">
              <w:rPr>
                <w:b w:val="0"/>
                <w:szCs w:val="15"/>
              </w:rPr>
              <w:t>HARDWARE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175C25E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DAE51B7" w14:textId="77777777" w:rsidR="003859AB" w:rsidRPr="00053EA8" w:rsidRDefault="003859AB" w:rsidP="005D69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6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73818A7B" w14:textId="77777777" w:rsidR="003859AB" w:rsidRPr="00053EA8" w:rsidRDefault="003859AB" w:rsidP="005D69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3859AB" w:rsidRPr="00761383" w14:paraId="19F4F612" w14:textId="77777777" w:rsidTr="003859AB">
        <w:trPr>
          <w:cantSplit/>
          <w:trHeight w:val="288"/>
        </w:trPr>
        <w:tc>
          <w:tcPr>
            <w:tcW w:w="373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9D02C2" w14:textId="77777777" w:rsidR="003859AB" w:rsidRPr="001E3C2E" w:rsidRDefault="003859AB" w:rsidP="005D69FC">
            <w:pPr>
              <w:jc w:val="center"/>
            </w:pPr>
            <w:r>
              <w:t xml:space="preserve">Ordenadores 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17FC14A" w14:textId="77777777" w:rsidR="003859AB" w:rsidRPr="001E3C2E" w:rsidRDefault="003859AB" w:rsidP="005D69FC">
            <w:pPr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D27149E" w14:textId="77777777" w:rsidR="003859AB" w:rsidRPr="00761383" w:rsidRDefault="003859AB" w:rsidP="005D69FC">
            <w:pPr>
              <w:pStyle w:val="Importe"/>
              <w:jc w:val="center"/>
            </w:pPr>
            <w:r>
              <w:t>3200 €</w:t>
            </w:r>
          </w:p>
        </w:tc>
        <w:tc>
          <w:tcPr>
            <w:tcW w:w="126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F4EB7FB" w14:textId="77777777" w:rsidR="003859AB" w:rsidRPr="00761383" w:rsidRDefault="003859AB" w:rsidP="005D69FC">
            <w:pPr>
              <w:pStyle w:val="Importe"/>
              <w:jc w:val="center"/>
            </w:pPr>
            <w:r>
              <w:t>6400 €</w:t>
            </w:r>
          </w:p>
        </w:tc>
      </w:tr>
      <w:tr w:rsidR="003859AB" w14:paraId="12829503" w14:textId="77777777" w:rsidTr="003859AB">
        <w:trPr>
          <w:cantSplit/>
          <w:trHeight w:val="288"/>
        </w:trPr>
        <w:tc>
          <w:tcPr>
            <w:tcW w:w="373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90DADE" w14:textId="77777777" w:rsidR="003859AB" w:rsidRDefault="003859AB" w:rsidP="005D69FC">
            <w:pPr>
              <w:jc w:val="center"/>
            </w:pPr>
            <w:r>
              <w:t>Servidor con procesador GPU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2957AF" w14:textId="77777777" w:rsidR="003859AB" w:rsidRDefault="003859AB" w:rsidP="005D69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A1590AB" w14:textId="77777777" w:rsidR="003859AB" w:rsidRDefault="003859AB" w:rsidP="005D69FC">
            <w:pPr>
              <w:pStyle w:val="Importe"/>
              <w:jc w:val="center"/>
            </w:pPr>
            <w:r>
              <w:t>240 €</w:t>
            </w:r>
          </w:p>
        </w:tc>
        <w:tc>
          <w:tcPr>
            <w:tcW w:w="126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5BBD87" w14:textId="77777777" w:rsidR="003859AB" w:rsidRDefault="003859AB" w:rsidP="005D69FC">
            <w:pPr>
              <w:pStyle w:val="Importe"/>
              <w:jc w:val="center"/>
            </w:pPr>
            <w:r>
              <w:t>240 €</w:t>
            </w:r>
          </w:p>
        </w:tc>
      </w:tr>
      <w:tr w:rsidR="003859AB" w:rsidRPr="00761383" w14:paraId="7868F0D2" w14:textId="77777777" w:rsidTr="003859AB">
        <w:trPr>
          <w:cantSplit/>
          <w:trHeight w:val="288"/>
        </w:trPr>
        <w:tc>
          <w:tcPr>
            <w:tcW w:w="373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69B4F52" w14:textId="77777777" w:rsidR="003859AB" w:rsidRPr="001E3C2E" w:rsidRDefault="003859AB" w:rsidP="005D69FC">
            <w:pPr>
              <w:jc w:val="center"/>
            </w:pPr>
            <w:r>
              <w:t>Servidor de la aplicación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3ED9F5" w14:textId="77777777" w:rsidR="003859AB" w:rsidRPr="001E3C2E" w:rsidRDefault="003859AB" w:rsidP="005D69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93C9A5F" w14:textId="77777777" w:rsidR="003859AB" w:rsidRPr="00761383" w:rsidRDefault="003859AB" w:rsidP="005D69FC">
            <w:pPr>
              <w:pStyle w:val="Importe"/>
              <w:jc w:val="center"/>
            </w:pPr>
            <w:r>
              <w:t>40 €</w:t>
            </w:r>
          </w:p>
        </w:tc>
        <w:tc>
          <w:tcPr>
            <w:tcW w:w="126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FAE67C" w14:textId="77777777" w:rsidR="003859AB" w:rsidRPr="00761383" w:rsidRDefault="003859AB" w:rsidP="005D69FC">
            <w:pPr>
              <w:pStyle w:val="Importe"/>
              <w:jc w:val="center"/>
            </w:pPr>
            <w:r>
              <w:t>40 €</w:t>
            </w:r>
          </w:p>
        </w:tc>
      </w:tr>
      <w:tr w:rsidR="003859AB" w:rsidRPr="001E3C2E" w14:paraId="4DE2053C" w14:textId="77777777" w:rsidTr="003859AB">
        <w:trPr>
          <w:cantSplit/>
          <w:trHeight w:val="288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50B7E" w14:textId="77777777" w:rsidR="0072775D" w:rsidRPr="001E3C2E" w:rsidRDefault="0072775D" w:rsidP="0072775D">
            <w:bookmarkStart w:id="0" w:name="_GoBack" w:colFirst="2" w:colLast="3"/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06AB1" w14:textId="232B2772" w:rsidR="0072775D" w:rsidRPr="001E3C2E" w:rsidRDefault="0072775D" w:rsidP="0072775D"/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A9E630" w14:textId="5EABCBC2" w:rsidR="0072775D" w:rsidRPr="001E3C2E" w:rsidRDefault="003859AB" w:rsidP="003859AB">
            <w:pPr>
              <w:pStyle w:val="Etiquetas"/>
            </w:pPr>
            <w:r>
              <w:t>subtotal</w:t>
            </w:r>
          </w:p>
        </w:tc>
        <w:tc>
          <w:tcPr>
            <w:tcW w:w="126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F089C4" w14:textId="77777777" w:rsidR="0072775D" w:rsidRPr="00761383" w:rsidRDefault="0072775D" w:rsidP="0072775D">
            <w:pPr>
              <w:pStyle w:val="Importe"/>
            </w:pPr>
          </w:p>
        </w:tc>
      </w:tr>
      <w:bookmarkEnd w:id="0"/>
      <w:tr w:rsidR="00CA1CFC" w:rsidRPr="001E3C2E" w14:paraId="0675686C" w14:textId="77777777" w:rsidTr="00385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64" w:type="dxa"/>
          <w:wAfter w:w="15" w:type="dxa"/>
          <w:trHeight w:val="1440"/>
        </w:trPr>
        <w:tc>
          <w:tcPr>
            <w:tcW w:w="9602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3E5F903E" w14:textId="77777777" w:rsidR="003A1E70" w:rsidRDefault="005C7030" w:rsidP="00727B08">
            <w:pPr>
              <w:pStyle w:val="Tipopequeo"/>
            </w:pPr>
            <w:sdt>
              <w:sdtPr>
                <w:alias w:val="Presupuesto elaborado por:"/>
                <w:tag w:val="Presupuesto elaborado por:"/>
                <w:id w:val="-90939444"/>
                <w:placeholder>
                  <w:docPart w:val="01BEDF2CC2D6440B95163D60BD5426BF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FC77AF">
                  <w:rPr>
                    <w:lang w:bidi="es-ES"/>
                  </w:rPr>
                  <w:t>Presupuesto elaborado</w:t>
                </w:r>
                <w:r w:rsidR="00A57FAF">
                  <w:rPr>
                    <w:lang w:bidi="es-ES"/>
                  </w:rPr>
                  <w:t xml:space="preserve"> </w:t>
                </w:r>
                <w:r w:rsidR="00386F5F">
                  <w:rPr>
                    <w:lang w:bidi="es-ES"/>
                  </w:rPr>
                  <w:t>por:</w:t>
                </w:r>
              </w:sdtContent>
            </w:sdt>
            <w:r w:rsidR="00727B08" w:rsidRPr="00D36630">
              <w:rPr>
                <w:lang w:bidi="es-ES"/>
              </w:rPr>
              <w:tab/>
            </w:r>
          </w:p>
          <w:p w14:paraId="732D6992" w14:textId="77777777" w:rsidR="003A1E70" w:rsidRPr="00D8761E" w:rsidRDefault="003A1E70" w:rsidP="00727B08">
            <w:pPr>
              <w:pStyle w:val="Tipopequeo"/>
            </w:pPr>
          </w:p>
          <w:p w14:paraId="3037F815" w14:textId="77777777" w:rsidR="003A1E70" w:rsidRDefault="005C7030" w:rsidP="00727B08">
            <w:pPr>
              <w:pStyle w:val="Tipopequeo"/>
            </w:pPr>
            <w:sdt>
              <w:sdtPr>
                <w:alias w:val="Este es un presupuesto de los artículos indicados, sujeto a las condiciones que se indican a continuación:"/>
                <w:tag w:val="Este es un presupuesto de los artículos indicados, sujeto a las condiciones que se indican a continuación:"/>
                <w:id w:val="-1077751565"/>
                <w:placeholder>
                  <w:docPart w:val="E8C0519E0E1A48988A9A62705DFDD540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AC6B78">
                  <w:rPr>
                    <w:lang w:bidi="es-ES"/>
                  </w:rPr>
                  <w:t>Este es un presupuesto de los artículos indicados, sujeto a las condiciones que se indican a continuación:</w:t>
                </w:r>
              </w:sdtContent>
            </w:sdt>
            <w:r w:rsidR="003A1E70">
              <w:rPr>
                <w:lang w:bidi="es-ES"/>
              </w:rPr>
              <w:t xml:space="preserve"> </w:t>
            </w:r>
            <w:sdt>
              <w:sdtPr>
                <w:alias w:val="Escriba los términos y condiciones:"/>
                <w:tag w:val="Escriba los términos y condiciones:"/>
                <w:id w:val="963386442"/>
                <w:placeholder>
                  <w:docPart w:val="5AF7BC9EF2524C1B963FD4F7B1C7B957"/>
                </w:placeholder>
                <w:temporary/>
                <w:showingPlcHdr/>
                <w15:appearance w15:val="hidden"/>
              </w:sdtPr>
              <w:sdtEndPr/>
              <w:sdtContent>
                <w:r w:rsidR="00D36630" w:rsidRPr="00255B08">
                  <w:rPr>
                    <w:rStyle w:val="nfasis"/>
                    <w:lang w:bidi="es-ES"/>
                  </w:rPr>
                  <w:t>Describa las condiciones de estos precios y los términos adicionales del contrato. Puede que quiera incluir contingencias que afecten al presupuesto.</w:t>
                </w:r>
              </w:sdtContent>
            </w:sdt>
          </w:p>
          <w:p w14:paraId="6E3502C9" w14:textId="77777777" w:rsidR="003A1E70" w:rsidRDefault="003A1E70" w:rsidP="00727B08">
            <w:pPr>
              <w:pStyle w:val="Tipopequeo"/>
            </w:pPr>
          </w:p>
          <w:p w14:paraId="02B8CBF7" w14:textId="77777777" w:rsidR="00CA1CFC" w:rsidRPr="007C7496" w:rsidRDefault="005C7030" w:rsidP="00215AFC">
            <w:pPr>
              <w:pStyle w:val="Tipopequeo"/>
            </w:pPr>
            <w:sdt>
              <w:sdtPr>
                <w:alias w:val="Para aceptar este presupuesto, firme aquí y envíelo de vuelta:"/>
                <w:tag w:val="Para aceptar este presupuesto, firme aquí y envíelo de vuelta:"/>
                <w:id w:val="-1552994621"/>
                <w:placeholder>
                  <w:docPart w:val="50C6A00BF99847AFB4C42D32C17A641C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AC6B78">
                  <w:rPr>
                    <w:lang w:bidi="es-ES"/>
                  </w:rPr>
                  <w:t>Para aceptar este pr</w:t>
                </w:r>
                <w:r w:rsidR="00386F5F">
                  <w:rPr>
                    <w:lang w:bidi="es-ES"/>
                  </w:rPr>
                  <w:t>esupuesto, firme aquí y envíelo de vuelta:</w:t>
                </w:r>
              </w:sdtContent>
            </w:sdt>
            <w:r w:rsidR="00727B08" w:rsidRPr="00D36630">
              <w:rPr>
                <w:lang w:bidi="es-ES"/>
              </w:rPr>
              <w:t xml:space="preserve"> </w:t>
            </w:r>
            <w:r w:rsidR="00727B08" w:rsidRPr="00D36630">
              <w:rPr>
                <w:lang w:bidi="es-ES"/>
              </w:rPr>
              <w:tab/>
            </w:r>
          </w:p>
        </w:tc>
      </w:tr>
      <w:tr w:rsidR="003A1E70" w:rsidRPr="001E3C2E" w14:paraId="1842789A" w14:textId="77777777" w:rsidTr="00385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64" w:type="dxa"/>
          <w:wAfter w:w="15" w:type="dxa"/>
          <w:trHeight w:val="470"/>
        </w:trPr>
        <w:tc>
          <w:tcPr>
            <w:tcW w:w="9602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6133B8B9" w14:textId="77777777" w:rsidR="003A1E70" w:rsidRDefault="005C7030" w:rsidP="00727B08">
            <w:pPr>
              <w:pStyle w:val="Gracias"/>
            </w:pPr>
            <w:sdt>
              <w:sdtPr>
                <w:alias w:val="Gracias por su confianza:"/>
                <w:tag w:val="Gracias por su confianza:"/>
                <w:id w:val="-2100633283"/>
                <w:placeholder>
                  <w:docPart w:val="C59E5C81E39E4CE8AC38E57F63B0EFC6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15744F">
                  <w:rPr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4919699C" w14:textId="77777777" w:rsidR="00B764B8" w:rsidRPr="001E3C2E" w:rsidRDefault="00B764B8" w:rsidP="003A1E70"/>
    <w:sectPr w:rsidR="00B764B8" w:rsidRPr="001E3C2E" w:rsidSect="000A7B97">
      <w:headerReference w:type="default" r:id="rId10"/>
      <w:footerReference w:type="default" r:id="rId11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AE2A" w14:textId="77777777" w:rsidR="005C7030" w:rsidRDefault="005C7030">
      <w:r>
        <w:separator/>
      </w:r>
    </w:p>
  </w:endnote>
  <w:endnote w:type="continuationSeparator" w:id="0">
    <w:p w14:paraId="08939FC2" w14:textId="77777777" w:rsidR="005C7030" w:rsidRDefault="005C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47A5" w14:textId="77777777" w:rsidR="00FC55BD" w:rsidRDefault="00FC55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CD46E8" wp14:editId="2B25FDF6">
              <wp:simplePos x="0" y="0"/>
              <wp:positionH relativeFrom="page">
                <wp:posOffset>638355</wp:posOffset>
              </wp:positionH>
              <wp:positionV relativeFrom="margin">
                <wp:posOffset>8462513</wp:posOffset>
              </wp:positionV>
              <wp:extent cx="6280030" cy="555625"/>
              <wp:effectExtent l="0" t="0" r="6985" b="15875"/>
              <wp:wrapNone/>
              <wp:docPr id="5" name="Grupo 26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030" cy="555625"/>
                        <a:chOff x="1066" y="14085"/>
                        <a:chExt cx="10081" cy="875"/>
                      </a:xfrm>
                    </wpg:grpSpPr>
                    <wps:wsp>
                      <wps:cNvPr id="7" name="Rectángulo 27" descr="Degradado azul en rectá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ínea 28" descr="Conector de líne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6ACFBB" id="Grupo 26" o:spid="_x0000_s1026" alt="Degradado azul en rectángulo" style="position:absolute;margin-left:50.25pt;margin-top:666.35pt;width:494.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" o:allowincell="f">
              <v:rect id="Rectángulo 27" o:spid="_x0000_s1027" alt="Degradado azul en rectángulo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HjMAA&#10;AADaAAAADwAAAGRycy9kb3ducmV2LnhtbESP3YrCMBSE7wXfIZwFb2RNFVHpGkUEwSux1Qc4NKc/&#10;bHNSmrTWtzeC4OUwM98w2/1gatFT6yrLCuazCARxZnXFhYL77fS7AeE8ssbaMil4koP9bjzaYqzt&#10;gxPqU1+IAGEXo4LS+yaW0mUlGXQz2xAHL7etQR9kW0jd4iPATS0XUbSSBisOCyU2dCwp+087o6C7&#10;LvM0X9WRS6z0lybpjv1yqtTkZzj8gfA0+G/40z5rBWt4Xwk3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UHjMAAAADaAAAADwAAAAAAAAAAAAAAAACYAgAAZHJzL2Rvd25y&#10;ZXYueG1sUEsFBgAAAAAEAAQA9QAAAIUDAAAAAA==&#10;" stroked="f">
                <v:fill color2="#b8cce4 [1300]" rotate="t" focus="100%" type="gradient"/>
              </v:rect>
              <v:line id="Línea 28" o:spid="_x0000_s1028" alt="Conector de línea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jJcEAAADaAAAADwAAAGRycy9kb3ducmV2LnhtbERPy2rCQBTdF/yH4Qru6qSCoqmjFEHx&#10;sWpMW7q7ZG6TYOZOnBk1/n1nIbg8nPd82ZlGXMn52rKCt2ECgriwuuZSQX5cv05B+ICssbFMCu7k&#10;Ybnovcwx1fbGn3TNQiliCPsUFVQhtKmUvqjIoB/aljhyf9YZDBG6UmqHtxhuGjlKkok0WHNsqLCl&#10;VUXFKbsYBfuT3WyT8W/zfZ7Mfr6y3SH35JQa9LuPdxCBuvAUP9xbrSBujV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2MlwQAAANoAAAAPAAAAAAAAAAAAAAAA&#10;AKECAABkcnMvZG93bnJldi54bWxQSwUGAAAAAAQABAD5AAAAjwMA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9F9D" w14:textId="77777777" w:rsidR="005C7030" w:rsidRDefault="005C7030">
      <w:r>
        <w:separator/>
      </w:r>
    </w:p>
  </w:footnote>
  <w:footnote w:type="continuationSeparator" w:id="0">
    <w:p w14:paraId="5BC89A90" w14:textId="77777777" w:rsidR="005C7030" w:rsidRDefault="005C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A4B1C" w14:textId="77777777" w:rsidR="00FC55BD" w:rsidRDefault="00FC55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A68414" wp14:editId="4625C397">
              <wp:simplePos x="0" y="0"/>
              <wp:positionH relativeFrom="margin">
                <wp:align>right</wp:align>
              </wp:positionH>
              <wp:positionV relativeFrom="margin">
                <wp:posOffset>8626</wp:posOffset>
              </wp:positionV>
              <wp:extent cx="6098875" cy="1242695"/>
              <wp:effectExtent l="0" t="0" r="0" b="0"/>
              <wp:wrapNone/>
              <wp:docPr id="9" name="Rectángulo 13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8875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365F24" id="Rectángulo 13" o:spid="_x0000_s1026" alt="Degradado azul en rectángulo" style="position:absolute;margin-left:429.05pt;margin-top:.7pt;width:480.25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3A5D6A"/>
    <w:multiLevelType w:val="hybridMultilevel"/>
    <w:tmpl w:val="F08CC0D0"/>
    <w:lvl w:ilvl="0" w:tplc="136457A0">
      <w:start w:val="896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96"/>
    <w:rsid w:val="00002021"/>
    <w:rsid w:val="00012C15"/>
    <w:rsid w:val="00012DA5"/>
    <w:rsid w:val="0001773C"/>
    <w:rsid w:val="00017A97"/>
    <w:rsid w:val="000226F2"/>
    <w:rsid w:val="000403E8"/>
    <w:rsid w:val="000417F9"/>
    <w:rsid w:val="00043699"/>
    <w:rsid w:val="00053EA8"/>
    <w:rsid w:val="00055E69"/>
    <w:rsid w:val="00056E24"/>
    <w:rsid w:val="00087333"/>
    <w:rsid w:val="000A72A8"/>
    <w:rsid w:val="000A7B97"/>
    <w:rsid w:val="000C60AF"/>
    <w:rsid w:val="000E447F"/>
    <w:rsid w:val="000E592C"/>
    <w:rsid w:val="000F1D23"/>
    <w:rsid w:val="00130DE0"/>
    <w:rsid w:val="0015744F"/>
    <w:rsid w:val="001724F6"/>
    <w:rsid w:val="00180611"/>
    <w:rsid w:val="001A1F8E"/>
    <w:rsid w:val="001B2A81"/>
    <w:rsid w:val="001B5462"/>
    <w:rsid w:val="001B5F25"/>
    <w:rsid w:val="001D6696"/>
    <w:rsid w:val="001E3C2E"/>
    <w:rsid w:val="001F154C"/>
    <w:rsid w:val="001F1EA7"/>
    <w:rsid w:val="001F6832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2C17E4"/>
    <w:rsid w:val="00307541"/>
    <w:rsid w:val="00326411"/>
    <w:rsid w:val="00341D54"/>
    <w:rsid w:val="003465E2"/>
    <w:rsid w:val="0035481F"/>
    <w:rsid w:val="0035512A"/>
    <w:rsid w:val="00360D3D"/>
    <w:rsid w:val="00370561"/>
    <w:rsid w:val="003756B5"/>
    <w:rsid w:val="003859AB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2CD"/>
    <w:rsid w:val="0058338F"/>
    <w:rsid w:val="00584C74"/>
    <w:rsid w:val="00584EBA"/>
    <w:rsid w:val="005949F0"/>
    <w:rsid w:val="005A3DC7"/>
    <w:rsid w:val="005A6D66"/>
    <w:rsid w:val="005B7ABD"/>
    <w:rsid w:val="005C7030"/>
    <w:rsid w:val="006171BA"/>
    <w:rsid w:val="00640AAC"/>
    <w:rsid w:val="00642396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75D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2949"/>
    <w:rsid w:val="0093568C"/>
    <w:rsid w:val="009463E1"/>
    <w:rsid w:val="009520ED"/>
    <w:rsid w:val="00957386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5825"/>
    <w:rsid w:val="00C379F1"/>
    <w:rsid w:val="00C43BE7"/>
    <w:rsid w:val="00C52E4D"/>
    <w:rsid w:val="00C560B5"/>
    <w:rsid w:val="00C60CDF"/>
    <w:rsid w:val="00C66691"/>
    <w:rsid w:val="00C66AD0"/>
    <w:rsid w:val="00C74974"/>
    <w:rsid w:val="00CA1CFC"/>
    <w:rsid w:val="00CB2E13"/>
    <w:rsid w:val="00CB3E86"/>
    <w:rsid w:val="00CB4CBD"/>
    <w:rsid w:val="00CF01AF"/>
    <w:rsid w:val="00D33CEA"/>
    <w:rsid w:val="00D36630"/>
    <w:rsid w:val="00D4146A"/>
    <w:rsid w:val="00D45E69"/>
    <w:rsid w:val="00D514A2"/>
    <w:rsid w:val="00D64C5C"/>
    <w:rsid w:val="00D7042E"/>
    <w:rsid w:val="00D76A11"/>
    <w:rsid w:val="00D87572"/>
    <w:rsid w:val="00D8761E"/>
    <w:rsid w:val="00DC1152"/>
    <w:rsid w:val="00DE09CB"/>
    <w:rsid w:val="00DF7693"/>
    <w:rsid w:val="00E160C6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7126E"/>
    <w:rsid w:val="00F734CD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09CBC6E2"/>
  <w15:docId w15:val="{74B5F4CB-4065-47AF-9067-F97723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A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dos">
    <w:name w:val="Centrados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3"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36630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cterdetipopequeo">
    <w:name w:val="Carácter de tipo pequeño"/>
    <w:basedOn w:val="Fuentedeprrafopredeter"/>
    <w:link w:val="Tipopequeo"/>
    <w:rsid w:val="00D36630"/>
    <w:rPr>
      <w:rFonts w:asciiTheme="minorHAnsi" w:hAnsiTheme="minorHAnsi"/>
      <w:spacing w:val="4"/>
      <w:sz w:val="15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17365D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99"/>
    <w:unhideWhenUsed/>
    <w:qFormat/>
    <w:rsid w:val="00255B08"/>
    <w:rPr>
      <w:iCs/>
      <w:color w:val="595959" w:themeColor="text1" w:themeTint="A6"/>
    </w:rPr>
  </w:style>
  <w:style w:type="table" w:styleId="Tablaconcuadrcula">
    <w:name w:val="Table Grid"/>
    <w:basedOn w:val="Tablanormal"/>
    <w:rsid w:val="0038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3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mezm.2018@alumnos.urjc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vera.2022@alumnos.urjc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resupuesto%20de%20servicio%20(dise&#241;o%20con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9074343539477D84E9F4981DD4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61F4-EA78-48EC-9894-7704FA5E98CF}"/>
      </w:docPartPr>
      <w:docPartBody>
        <w:p w:rsidR="00686227" w:rsidRDefault="00881934">
          <w:pPr>
            <w:pStyle w:val="179074343539477D84E9F4981DD44EA0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D66DB2C73A1647DBB936E2ED46D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CB8-8EE6-4C59-9E7F-0A828384B9FB}"/>
      </w:docPartPr>
      <w:docPartBody>
        <w:p w:rsidR="00686227" w:rsidRDefault="00881934">
          <w:pPr>
            <w:pStyle w:val="D66DB2C73A1647DBB936E2ED46D9AFA0"/>
          </w:pPr>
          <w:r>
            <w:rPr>
              <w:lang w:bidi="es-ES"/>
            </w:rPr>
            <w:t>N.º de</w:t>
          </w:r>
          <w:r>
            <w:t xml:space="preserve"> </w:t>
          </w:r>
        </w:p>
      </w:docPartBody>
    </w:docPart>
    <w:docPart>
      <w:docPartPr>
        <w:name w:val="498D79D302F14D55B0845965CE1F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F35F-69A2-4597-B5FC-57DEAD9ADA85}"/>
      </w:docPartPr>
      <w:docPartBody>
        <w:p w:rsidR="00686227" w:rsidRDefault="00881934">
          <w:pPr>
            <w:pStyle w:val="498D79D302F14D55B0845965CE1FC18A"/>
          </w:pPr>
          <w:r>
            <w:rPr>
              <w:lang w:bidi="es-ES"/>
            </w:rPr>
            <w:t>factura</w:t>
          </w:r>
        </w:p>
      </w:docPartBody>
    </w:docPart>
    <w:docPart>
      <w:docPartPr>
        <w:name w:val="8D1BF3137F4F4453A79B62C690C3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11D-B149-4E57-B1AA-8F1687D96BE3}"/>
      </w:docPartPr>
      <w:docPartBody>
        <w:p w:rsidR="00686227" w:rsidRDefault="00881934">
          <w:pPr>
            <w:pStyle w:val="8D1BF3137F4F4453A79B62C690C35090"/>
          </w:pPr>
          <w:r>
            <w:rPr>
              <w:lang w:bidi="es-ES"/>
            </w:rPr>
            <w:t>N.º</w:t>
          </w:r>
        </w:p>
      </w:docPartBody>
    </w:docPart>
    <w:docPart>
      <w:docPartPr>
        <w:name w:val="6BEDF729518046509D53FFB3624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FDE-5785-459C-B57E-73398CA45E74}"/>
      </w:docPartPr>
      <w:docPartBody>
        <w:p w:rsidR="00686227" w:rsidRDefault="00881934">
          <w:pPr>
            <w:pStyle w:val="6BEDF729518046509D53FFB3624C5E9B"/>
          </w:pPr>
          <w:r>
            <w:rPr>
              <w:lang w:bidi="es-ES"/>
            </w:rPr>
            <w:t>Id. del cliente</w:t>
          </w:r>
        </w:p>
      </w:docPartBody>
    </w:docPart>
    <w:docPart>
      <w:docPartPr>
        <w:name w:val="B89BFB039DDC4C668162C345755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41E8-E2BA-4FAC-A180-339950AED52B}"/>
      </w:docPartPr>
      <w:docPartBody>
        <w:p w:rsidR="00686227" w:rsidRDefault="00881934">
          <w:pPr>
            <w:pStyle w:val="B89BFB039DDC4C668162C345755CEA4F"/>
          </w:pPr>
          <w:r>
            <w:rPr>
              <w:lang w:bidi="es-ES"/>
            </w:rPr>
            <w:t>trabajo</w:t>
          </w:r>
        </w:p>
      </w:docPartBody>
    </w:docPart>
    <w:docPart>
      <w:docPartPr>
        <w:name w:val="5F2C47E2DC454C4BBF6A59312BB4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4C3-3626-468C-A397-C052B64D3C48}"/>
      </w:docPartPr>
      <w:docPartBody>
        <w:p w:rsidR="00686227" w:rsidRDefault="00881934">
          <w:pPr>
            <w:pStyle w:val="5F2C47E2DC454C4BBF6A59312BB4BBD6"/>
          </w:pPr>
          <w:r>
            <w:rPr>
              <w:lang w:bidi="es-ES"/>
            </w:rPr>
            <w:t>condiciones de pago</w:t>
          </w:r>
        </w:p>
      </w:docPartBody>
    </w:docPart>
    <w:docPart>
      <w:docPartPr>
        <w:name w:val="CBABAB7C86F24CCBBF42AE216CD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EC7B-7844-4E30-A6E7-FBAD13E46680}"/>
      </w:docPartPr>
      <w:docPartBody>
        <w:p w:rsidR="00686227" w:rsidRDefault="00881934">
          <w:pPr>
            <w:pStyle w:val="CBABAB7C86F24CCBBF42AE216CD534ED"/>
          </w:pPr>
          <w:r>
            <w:rPr>
              <w:lang w:bidi="es-ES"/>
            </w:rPr>
            <w:t>fecha de vencimiento</w:t>
          </w:r>
        </w:p>
      </w:docPartBody>
    </w:docPart>
    <w:docPart>
      <w:docPartPr>
        <w:name w:val="7AEE35F45AB843A2B52021AC0E6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160B-03FF-427C-90C4-3B7F2257A0A9}"/>
      </w:docPartPr>
      <w:docPartBody>
        <w:p w:rsidR="00686227" w:rsidRDefault="00881934">
          <w:pPr>
            <w:pStyle w:val="7AEE35F45AB843A2B52021AC0E6315F6"/>
          </w:pPr>
          <w:r w:rsidRPr="00761383">
            <w:rPr>
              <w:lang w:bidi="es-ES"/>
            </w:rPr>
            <w:t>Pago a la recepción</w:t>
          </w:r>
        </w:p>
      </w:docPartBody>
    </w:docPart>
    <w:docPart>
      <w:docPartPr>
        <w:name w:val="01BEDF2CC2D6440B95163D60BD54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D8C9-E0D6-4961-BD3A-7B75F2F72A29}"/>
      </w:docPartPr>
      <w:docPartBody>
        <w:p w:rsidR="00686227" w:rsidRDefault="00881934">
          <w:pPr>
            <w:pStyle w:val="01BEDF2CC2D6440B95163D60BD5426BF"/>
          </w:pPr>
          <w:r w:rsidRPr="00FC77AF">
            <w:rPr>
              <w:lang w:bidi="es-ES"/>
            </w:rPr>
            <w:t>Presupuesto elaborado</w:t>
          </w:r>
          <w:r>
            <w:rPr>
              <w:lang w:bidi="es-ES"/>
            </w:rPr>
            <w:t xml:space="preserve"> por:</w:t>
          </w:r>
        </w:p>
      </w:docPartBody>
    </w:docPart>
    <w:docPart>
      <w:docPartPr>
        <w:name w:val="E8C0519E0E1A48988A9A62705DFD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F1D1-DC7C-4830-AE95-8AE2F64B884E}"/>
      </w:docPartPr>
      <w:docPartBody>
        <w:p w:rsidR="00686227" w:rsidRDefault="00881934">
          <w:pPr>
            <w:pStyle w:val="E8C0519E0E1A48988A9A62705DFDD540"/>
          </w:pPr>
          <w:r w:rsidRPr="00AC6B78">
            <w:rPr>
              <w:lang w:bidi="es-ES"/>
            </w:rPr>
            <w:t>Este es un presupuesto de los artículos indicados, sujeto a las condiciones que se indican a continuación:</w:t>
          </w:r>
        </w:p>
      </w:docPartBody>
    </w:docPart>
    <w:docPart>
      <w:docPartPr>
        <w:name w:val="5AF7BC9EF2524C1B963FD4F7B1C7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CB17-EA40-4E04-9257-AFF895342496}"/>
      </w:docPartPr>
      <w:docPartBody>
        <w:p w:rsidR="00686227" w:rsidRDefault="00881934">
          <w:pPr>
            <w:pStyle w:val="5AF7BC9EF2524C1B963FD4F7B1C7B957"/>
          </w:pPr>
          <w:r w:rsidRPr="00255B08">
            <w:rPr>
              <w:rStyle w:val="nfasis"/>
              <w:lang w:bidi="es-ES"/>
            </w:rPr>
            <w:t>Describa las condiciones de estos precios y los términos adicionales del contrato. Puede que quiera incluir contingencias que afecten al presupuesto.</w:t>
          </w:r>
        </w:p>
      </w:docPartBody>
    </w:docPart>
    <w:docPart>
      <w:docPartPr>
        <w:name w:val="50C6A00BF99847AFB4C42D32C17A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068F-DEA7-45C3-A27D-DA542D253F5B}"/>
      </w:docPartPr>
      <w:docPartBody>
        <w:p w:rsidR="00686227" w:rsidRDefault="00881934">
          <w:pPr>
            <w:pStyle w:val="50C6A00BF99847AFB4C42D32C17A641C"/>
          </w:pPr>
          <w:r w:rsidRPr="00AC6B78">
            <w:rPr>
              <w:lang w:bidi="es-ES"/>
            </w:rPr>
            <w:t>Para aceptar este pr</w:t>
          </w:r>
          <w:r>
            <w:rPr>
              <w:lang w:bidi="es-ES"/>
            </w:rPr>
            <w:t>esupuesto, firme aquí y envíelo de vuelta:</w:t>
          </w:r>
        </w:p>
      </w:docPartBody>
    </w:docPart>
    <w:docPart>
      <w:docPartPr>
        <w:name w:val="C59E5C81E39E4CE8AC38E57F63B0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A491-F526-4A8D-B473-C18E6F5380BC}"/>
      </w:docPartPr>
      <w:docPartBody>
        <w:p w:rsidR="00686227" w:rsidRDefault="00881934">
          <w:pPr>
            <w:pStyle w:val="C59E5C81E39E4CE8AC38E57F63B0EFC6"/>
          </w:pPr>
          <w:r w:rsidRPr="0015744F">
            <w:rPr>
              <w:lang w:bidi="es-ES"/>
            </w:rPr>
            <w:t>¡Gracias por su confianz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34"/>
    <w:rsid w:val="001255E8"/>
    <w:rsid w:val="002A6F97"/>
    <w:rsid w:val="005E05D6"/>
    <w:rsid w:val="006405D5"/>
    <w:rsid w:val="00686227"/>
    <w:rsid w:val="006D30FF"/>
    <w:rsid w:val="0088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06F1084FB5456C85B8067134BED1BF">
    <w:name w:val="0F06F1084FB5456C85B8067134BED1BF"/>
  </w:style>
  <w:style w:type="paragraph" w:customStyle="1" w:styleId="179074343539477D84E9F4981DD44EA0">
    <w:name w:val="179074343539477D84E9F4981DD44EA0"/>
  </w:style>
  <w:style w:type="paragraph" w:customStyle="1" w:styleId="1FAE5F3AE4F54A0DAC0522BA5F0D90AD">
    <w:name w:val="1FAE5F3AE4F54A0DAC0522BA5F0D90AD"/>
  </w:style>
  <w:style w:type="paragraph" w:customStyle="1" w:styleId="D66DB2C73A1647DBB936E2ED46D9AFA0">
    <w:name w:val="D66DB2C73A1647DBB936E2ED46D9AFA0"/>
  </w:style>
  <w:style w:type="paragraph" w:customStyle="1" w:styleId="498D79D302F14D55B0845965CE1FC18A">
    <w:name w:val="498D79D302F14D55B0845965CE1FC18A"/>
  </w:style>
  <w:style w:type="paragraph" w:customStyle="1" w:styleId="EE4F899BCA2148CC99C7BA9616D4DD7B">
    <w:name w:val="EE4F899BCA2148CC99C7BA9616D4DD7B"/>
  </w:style>
  <w:style w:type="paragraph" w:customStyle="1" w:styleId="CC7CEF28BF2F4427860021101BD0519C">
    <w:name w:val="CC7CEF28BF2F4427860021101BD0519C"/>
  </w:style>
  <w:style w:type="paragraph" w:customStyle="1" w:styleId="9AFA070ECB2841008592E2A9E5FD024E">
    <w:name w:val="9AFA070ECB2841008592E2A9E5FD024E"/>
  </w:style>
  <w:style w:type="paragraph" w:customStyle="1" w:styleId="4EA677F1028945368B360F16FFE2B73A">
    <w:name w:val="4EA677F1028945368B360F16FFE2B73A"/>
  </w:style>
  <w:style w:type="paragraph" w:customStyle="1" w:styleId="F957175E05D142989DD46DD4CCD5DD83">
    <w:name w:val="F957175E05D142989DD46DD4CCD5DD83"/>
  </w:style>
  <w:style w:type="paragraph" w:customStyle="1" w:styleId="4E31129A77D54887924D673C9C1E548B">
    <w:name w:val="4E31129A77D54887924D673C9C1E548B"/>
  </w:style>
  <w:style w:type="paragraph" w:customStyle="1" w:styleId="699EA72D63DA47D6A89DA0DFC00794BA">
    <w:name w:val="699EA72D63DA47D6A89DA0DFC00794BA"/>
  </w:style>
  <w:style w:type="paragraph" w:customStyle="1" w:styleId="7D2B378AA28A4FD6B0E34655E195DD2A">
    <w:name w:val="7D2B378AA28A4FD6B0E34655E195DD2A"/>
  </w:style>
  <w:style w:type="paragraph" w:customStyle="1" w:styleId="8BF687CEE5CB42EB99EE843B6A79643E">
    <w:name w:val="8BF687CEE5CB42EB99EE843B6A79643E"/>
  </w:style>
  <w:style w:type="paragraph" w:customStyle="1" w:styleId="B30AAEF78EDA46F8AE62E3EF71EC2618">
    <w:name w:val="B30AAEF78EDA46F8AE62E3EF71EC2618"/>
  </w:style>
  <w:style w:type="paragraph" w:customStyle="1" w:styleId="E562266D788D471E8B3F66BC265E5A9B">
    <w:name w:val="E562266D788D471E8B3F66BC265E5A9B"/>
  </w:style>
  <w:style w:type="paragraph" w:customStyle="1" w:styleId="FE07864690024C6D803576777698F2DF">
    <w:name w:val="FE07864690024C6D803576777698F2DF"/>
  </w:style>
  <w:style w:type="paragraph" w:customStyle="1" w:styleId="5667CBB83EC4409A8F4A4961A141D0CA">
    <w:name w:val="5667CBB83EC4409A8F4A4961A141D0CA"/>
  </w:style>
  <w:style w:type="paragraph" w:customStyle="1" w:styleId="5035C234061B47E0A27ACA645643DE8A">
    <w:name w:val="5035C234061B47E0A27ACA645643DE8A"/>
  </w:style>
  <w:style w:type="paragraph" w:customStyle="1" w:styleId="AC64A5CF1F48446CA9226439E19AC5DA">
    <w:name w:val="AC64A5CF1F48446CA9226439E19AC5DA"/>
  </w:style>
  <w:style w:type="paragraph" w:customStyle="1" w:styleId="DDCEC279229D456F826045B4659EA10C">
    <w:name w:val="DDCEC279229D456F826045B4659EA10C"/>
  </w:style>
  <w:style w:type="paragraph" w:customStyle="1" w:styleId="67C5BD8F607B4E3F960365FA4A1DA209">
    <w:name w:val="67C5BD8F607B4E3F960365FA4A1DA209"/>
  </w:style>
  <w:style w:type="paragraph" w:customStyle="1" w:styleId="8D1BF3137F4F4453A79B62C690C35090">
    <w:name w:val="8D1BF3137F4F4453A79B62C690C35090"/>
  </w:style>
  <w:style w:type="paragraph" w:customStyle="1" w:styleId="6BEDF729518046509D53FFB3624C5E9B">
    <w:name w:val="6BEDF729518046509D53FFB3624C5E9B"/>
  </w:style>
  <w:style w:type="paragraph" w:customStyle="1" w:styleId="3033D1B58B30444D8850158E115C9326">
    <w:name w:val="3033D1B58B30444D8850158E115C9326"/>
  </w:style>
  <w:style w:type="paragraph" w:customStyle="1" w:styleId="B89BFB039DDC4C668162C345755CEA4F">
    <w:name w:val="B89BFB039DDC4C668162C345755CEA4F"/>
  </w:style>
  <w:style w:type="paragraph" w:customStyle="1" w:styleId="5F2C47E2DC454C4BBF6A59312BB4BBD6">
    <w:name w:val="5F2C47E2DC454C4BBF6A59312BB4BBD6"/>
  </w:style>
  <w:style w:type="paragraph" w:customStyle="1" w:styleId="CBABAB7C86F24CCBBF42AE216CD534ED">
    <w:name w:val="CBABAB7C86F24CCBBF42AE216CD534ED"/>
  </w:style>
  <w:style w:type="paragraph" w:customStyle="1" w:styleId="7AEE35F45AB843A2B52021AC0E6315F6">
    <w:name w:val="7AEE35F45AB843A2B52021AC0E6315F6"/>
  </w:style>
  <w:style w:type="paragraph" w:customStyle="1" w:styleId="C528D4B54DD3430B97DA850F2782AD57">
    <w:name w:val="C528D4B54DD3430B97DA850F2782AD57"/>
  </w:style>
  <w:style w:type="paragraph" w:customStyle="1" w:styleId="2140C1B284BB40C496D809B7DBD15D25">
    <w:name w:val="2140C1B284BB40C496D809B7DBD15D25"/>
  </w:style>
  <w:style w:type="paragraph" w:customStyle="1" w:styleId="8318029E1A2C4E27AA14FB50E158BF9D">
    <w:name w:val="8318029E1A2C4E27AA14FB50E158BF9D"/>
  </w:style>
  <w:style w:type="paragraph" w:customStyle="1" w:styleId="DA1644DF64C4491ABB266CD4A41F9592">
    <w:name w:val="DA1644DF64C4491ABB266CD4A41F9592"/>
  </w:style>
  <w:style w:type="paragraph" w:customStyle="1" w:styleId="0ABFAFBB7A794FE48F5017DD802B605E">
    <w:name w:val="0ABFAFBB7A794FE48F5017DD802B605E"/>
  </w:style>
  <w:style w:type="paragraph" w:customStyle="1" w:styleId="C32DF63C6C15485F9B3B04F69767C712">
    <w:name w:val="C32DF63C6C15485F9B3B04F69767C712"/>
  </w:style>
  <w:style w:type="paragraph" w:customStyle="1" w:styleId="55ADA7C09D41400DAA6103B471EEC8DE">
    <w:name w:val="55ADA7C09D41400DAA6103B471EEC8DE"/>
  </w:style>
  <w:style w:type="paragraph" w:customStyle="1" w:styleId="01BEDF2CC2D6440B95163D60BD5426BF">
    <w:name w:val="01BEDF2CC2D6440B95163D60BD5426BF"/>
  </w:style>
  <w:style w:type="paragraph" w:customStyle="1" w:styleId="E8C0519E0E1A48988A9A62705DFDD540">
    <w:name w:val="E8C0519E0E1A48988A9A62705DFDD540"/>
  </w:style>
  <w:style w:type="character" w:styleId="nfasis">
    <w:name w:val="Emphasis"/>
    <w:basedOn w:val="Fuentedeprrafopredeter"/>
    <w:uiPriority w:val="99"/>
    <w:unhideWhenUsed/>
    <w:qFormat/>
    <w:rPr>
      <w:iCs/>
      <w:color w:val="595959" w:themeColor="text1" w:themeTint="A6"/>
    </w:rPr>
  </w:style>
  <w:style w:type="paragraph" w:customStyle="1" w:styleId="5AF7BC9EF2524C1B963FD4F7B1C7B957">
    <w:name w:val="5AF7BC9EF2524C1B963FD4F7B1C7B957"/>
  </w:style>
  <w:style w:type="paragraph" w:customStyle="1" w:styleId="50C6A00BF99847AFB4C42D32C17A641C">
    <w:name w:val="50C6A00BF99847AFB4C42D32C17A641C"/>
  </w:style>
  <w:style w:type="paragraph" w:customStyle="1" w:styleId="C59E5C81E39E4CE8AC38E57F63B0EFC6">
    <w:name w:val="C59E5C81E39E4CE8AC38E57F63B0EFC6"/>
  </w:style>
  <w:style w:type="paragraph" w:customStyle="1" w:styleId="927981E54C4C45D78295EB059AC9F341">
    <w:name w:val="927981E54C4C45D78295EB059AC9F341"/>
    <w:rsid w:val="001255E8"/>
  </w:style>
  <w:style w:type="paragraph" w:customStyle="1" w:styleId="B63240D08ADA49D4B4BA343ABCAAB98A">
    <w:name w:val="B63240D08ADA49D4B4BA343ABCAAB98A"/>
    <w:rsid w:val="001255E8"/>
  </w:style>
  <w:style w:type="paragraph" w:customStyle="1" w:styleId="2132F0B8E8E346049D492ECF7FD1A3C9">
    <w:name w:val="2132F0B8E8E346049D492ECF7FD1A3C9"/>
    <w:rsid w:val="001255E8"/>
  </w:style>
  <w:style w:type="paragraph" w:customStyle="1" w:styleId="A44A4F3174384BDE99FA720878B4130D">
    <w:name w:val="A44A4F3174384BDE99FA720878B4130D"/>
    <w:rsid w:val="001255E8"/>
  </w:style>
  <w:style w:type="paragraph" w:customStyle="1" w:styleId="5D3B9042205041CD972A086237637974">
    <w:name w:val="5D3B9042205041CD972A086237637974"/>
    <w:rsid w:val="001255E8"/>
  </w:style>
  <w:style w:type="paragraph" w:customStyle="1" w:styleId="F058DB9768294E2C8AFCF6504959EB26">
    <w:name w:val="F058DB9768294E2C8AFCF6504959EB26"/>
    <w:rsid w:val="001255E8"/>
  </w:style>
  <w:style w:type="paragraph" w:customStyle="1" w:styleId="41FAC8F42BF0411A8E649D1242D234C8">
    <w:name w:val="41FAC8F42BF0411A8E649D1242D234C8"/>
    <w:rsid w:val="001255E8"/>
  </w:style>
  <w:style w:type="paragraph" w:customStyle="1" w:styleId="04C5C45C5F1345958D2948DCA23E4AB4">
    <w:name w:val="04C5C45C5F1345958D2948DCA23E4AB4"/>
    <w:rsid w:val="001255E8"/>
  </w:style>
  <w:style w:type="paragraph" w:customStyle="1" w:styleId="559C53A7B3E24CFC99AF31FA29167192">
    <w:name w:val="559C53A7B3E24CFC99AF31FA29167192"/>
    <w:rsid w:val="001255E8"/>
  </w:style>
  <w:style w:type="paragraph" w:customStyle="1" w:styleId="3AF7C9A246324E058AC35B7CC89DB77C">
    <w:name w:val="3AF7C9A246324E058AC35B7CC89DB77C"/>
    <w:rsid w:val="001255E8"/>
  </w:style>
  <w:style w:type="paragraph" w:customStyle="1" w:styleId="D321CEAAC76549B69A146FD9ABA50D77">
    <w:name w:val="D321CEAAC76549B69A146FD9ABA50D77"/>
    <w:rsid w:val="001255E8"/>
  </w:style>
  <w:style w:type="paragraph" w:customStyle="1" w:styleId="1B17DBEAF7314704A721C535331893B0">
    <w:name w:val="1B17DBEAF7314704A721C535331893B0"/>
    <w:rsid w:val="001255E8"/>
  </w:style>
  <w:style w:type="paragraph" w:customStyle="1" w:styleId="32D8A58A825B4ECEBB4615BF1E3C95C2">
    <w:name w:val="32D8A58A825B4ECEBB4615BF1E3C95C2"/>
    <w:rsid w:val="001255E8"/>
  </w:style>
  <w:style w:type="paragraph" w:customStyle="1" w:styleId="B1548CC350814305B59DD57410C09F29">
    <w:name w:val="B1548CC350814305B59DD57410C09F29"/>
    <w:rsid w:val="001255E8"/>
  </w:style>
  <w:style w:type="paragraph" w:customStyle="1" w:styleId="6BD54CC0A7AC428B9F4463CD7347CB16">
    <w:name w:val="6BD54CC0A7AC428B9F4463CD7347CB16"/>
    <w:rsid w:val="001255E8"/>
  </w:style>
  <w:style w:type="paragraph" w:customStyle="1" w:styleId="2088BAA6F2FD44919EAE0147C1C9B253">
    <w:name w:val="2088BAA6F2FD44919EAE0147C1C9B253"/>
    <w:rsid w:val="001255E8"/>
  </w:style>
  <w:style w:type="paragraph" w:customStyle="1" w:styleId="03572A2ECD0C46A68B6D1BA1384AD3B0">
    <w:name w:val="03572A2ECD0C46A68B6D1BA1384AD3B0"/>
    <w:rsid w:val="001255E8"/>
  </w:style>
  <w:style w:type="paragraph" w:customStyle="1" w:styleId="A64E69251D5F41A5B4DA92D98D164F17">
    <w:name w:val="A64E69251D5F41A5B4DA92D98D164F17"/>
    <w:rsid w:val="001255E8"/>
  </w:style>
  <w:style w:type="paragraph" w:customStyle="1" w:styleId="7876FB62AC85493FBB99930CBD4FB740">
    <w:name w:val="7876FB62AC85493FBB99930CBD4FB740"/>
    <w:rsid w:val="001255E8"/>
  </w:style>
  <w:style w:type="paragraph" w:customStyle="1" w:styleId="83953FDD8AB74D5AAA4D3B2D3E32CED5">
    <w:name w:val="83953FDD8AB74D5AAA4D3B2D3E32CED5"/>
    <w:rsid w:val="001255E8"/>
  </w:style>
  <w:style w:type="paragraph" w:customStyle="1" w:styleId="7C48996AABA048CBAC2CFC4132A9C13D">
    <w:name w:val="7C48996AABA048CBAC2CFC4132A9C13D"/>
    <w:rsid w:val="001255E8"/>
  </w:style>
  <w:style w:type="paragraph" w:customStyle="1" w:styleId="F12E99A17A8B4A8FAF5E2DDC01AD289C">
    <w:name w:val="F12E99A17A8B4A8FAF5E2DDC01AD289C"/>
    <w:rsid w:val="001255E8"/>
  </w:style>
  <w:style w:type="paragraph" w:customStyle="1" w:styleId="82D40F134383459193998051CF9542CF">
    <w:name w:val="82D40F134383459193998051CF9542CF"/>
    <w:rsid w:val="001255E8"/>
  </w:style>
  <w:style w:type="paragraph" w:customStyle="1" w:styleId="E16C85A9715E48EB923332E5D321DAD4">
    <w:name w:val="E16C85A9715E48EB923332E5D321DAD4"/>
    <w:rsid w:val="001255E8"/>
  </w:style>
  <w:style w:type="paragraph" w:customStyle="1" w:styleId="DFAC99D944CF4F99AB99FC8E6043A214">
    <w:name w:val="DFAC99D944CF4F99AB99FC8E6043A214"/>
    <w:rsid w:val="001255E8"/>
  </w:style>
  <w:style w:type="paragraph" w:customStyle="1" w:styleId="8BFE14EB0F944F88B39E4D6E04C10091">
    <w:name w:val="8BFE14EB0F944F88B39E4D6E04C10091"/>
    <w:rsid w:val="001255E8"/>
  </w:style>
  <w:style w:type="paragraph" w:customStyle="1" w:styleId="4D7B9BFDA1424320A444701306084E1B">
    <w:name w:val="4D7B9BFDA1424320A444701306084E1B"/>
    <w:rsid w:val="001255E8"/>
  </w:style>
  <w:style w:type="paragraph" w:customStyle="1" w:styleId="BC7BEF04235C46B3A38699CC7D44D3F8">
    <w:name w:val="BC7BEF04235C46B3A38699CC7D44D3F8"/>
    <w:rsid w:val="001255E8"/>
  </w:style>
  <w:style w:type="paragraph" w:customStyle="1" w:styleId="09AC582EDEBA4B359424D329CB26FEA3">
    <w:name w:val="09AC582EDEBA4B359424D329CB26FEA3"/>
    <w:rsid w:val="001255E8"/>
  </w:style>
  <w:style w:type="paragraph" w:customStyle="1" w:styleId="A92C5097DB9F4089B66571349653B83B">
    <w:name w:val="A92C5097DB9F4089B66571349653B83B"/>
    <w:rsid w:val="001255E8"/>
  </w:style>
  <w:style w:type="paragraph" w:customStyle="1" w:styleId="713A4E7710154C6AA842B2185F2248AC">
    <w:name w:val="713A4E7710154C6AA842B2185F2248AC"/>
    <w:rsid w:val="001255E8"/>
  </w:style>
  <w:style w:type="paragraph" w:customStyle="1" w:styleId="48109E332230445289E3908D94BEA44C">
    <w:name w:val="48109E332230445289E3908D94BEA44C"/>
    <w:rsid w:val="001255E8"/>
  </w:style>
  <w:style w:type="paragraph" w:customStyle="1" w:styleId="9326F94BBE15442BBA7A46C26E534569">
    <w:name w:val="9326F94BBE15442BBA7A46C26E534569"/>
    <w:rsid w:val="001255E8"/>
  </w:style>
  <w:style w:type="paragraph" w:customStyle="1" w:styleId="F51E73AA7146498593211B92F7724C5F">
    <w:name w:val="F51E73AA7146498593211B92F7724C5F"/>
    <w:rsid w:val="001255E8"/>
  </w:style>
  <w:style w:type="paragraph" w:customStyle="1" w:styleId="CC37840F6C2547BCB91F5E121F57F33D">
    <w:name w:val="CC37840F6C2547BCB91F5E121F57F33D"/>
    <w:rsid w:val="001255E8"/>
  </w:style>
  <w:style w:type="paragraph" w:customStyle="1" w:styleId="D2FD9F60158E4E69877DE06926E9601C">
    <w:name w:val="D2FD9F60158E4E69877DE06926E9601C"/>
    <w:rsid w:val="001255E8"/>
  </w:style>
  <w:style w:type="paragraph" w:customStyle="1" w:styleId="D9D35205AF4B4AFE8CCF870650013291">
    <w:name w:val="D9D35205AF4B4AFE8CCF870650013291"/>
    <w:rsid w:val="001255E8"/>
  </w:style>
  <w:style w:type="paragraph" w:customStyle="1" w:styleId="8691A51D38B8434FBFBE95DB26785A06">
    <w:name w:val="8691A51D38B8434FBFBE95DB26785A06"/>
    <w:rsid w:val="001255E8"/>
  </w:style>
  <w:style w:type="paragraph" w:customStyle="1" w:styleId="1496374E0E6C4806897BA69DAF15C1F0">
    <w:name w:val="1496374E0E6C4806897BA69DAF15C1F0"/>
    <w:rsid w:val="0012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70D-D306-4F92-B3F7-D8CFAEE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de servicio (diseño con degradado azul)</Template>
  <TotalTime>9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Células..</dc:subject>
  <dc:creator>Usuario</dc:creator>
  <cp:lastModifiedBy>Cuenta Microsoft</cp:lastModifiedBy>
  <cp:revision>5</cp:revision>
  <cp:lastPrinted>2004-06-01T20:10:00Z</cp:lastPrinted>
  <dcterms:created xsi:type="dcterms:W3CDTF">2023-03-05T10:53:00Z</dcterms:created>
  <dcterms:modified xsi:type="dcterms:W3CDTF">2023-03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